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SX015048_1_100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462459362d49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estovací magnetická tyč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SX015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ovací magnetická tyč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SX015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I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extractor tube, handle and suitca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c462459362d49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